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DE" w:rsidRPr="009A7917" w:rsidRDefault="003917DE" w:rsidP="003917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7917">
        <w:rPr>
          <w:rFonts w:asciiTheme="majorBidi" w:hAnsiTheme="majorBidi" w:cstheme="majorBidi"/>
          <w:b/>
          <w:bCs/>
          <w:sz w:val="40"/>
          <w:szCs w:val="40"/>
        </w:rPr>
        <w:t>Part # 02</w:t>
      </w:r>
    </w:p>
    <w:p w:rsidR="003917DE" w:rsidRPr="009A7917" w:rsidRDefault="003917DE" w:rsidP="003917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7917">
        <w:rPr>
          <w:rFonts w:asciiTheme="majorBidi" w:hAnsiTheme="majorBidi" w:cstheme="majorBidi"/>
          <w:b/>
          <w:bCs/>
          <w:sz w:val="40"/>
          <w:szCs w:val="40"/>
        </w:rPr>
        <w:t>Locate the company’s financial Statements.</w:t>
      </w:r>
    </w:p>
    <w:p w:rsidR="00F84187" w:rsidRDefault="003917DE" w:rsidP="003917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A7917">
        <w:rPr>
          <w:rFonts w:asciiTheme="majorBidi" w:hAnsiTheme="majorBidi" w:cstheme="majorBidi"/>
          <w:b/>
          <w:bCs/>
          <w:sz w:val="40"/>
          <w:szCs w:val="40"/>
        </w:rPr>
        <w:t>Financial Statements of Nestle Company</w:t>
      </w:r>
    </w:p>
    <w:p w:rsidR="008542BD" w:rsidRDefault="008542BD" w:rsidP="003917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38810" cy="5295900"/>
            <wp:effectExtent l="19050" t="0" r="47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17" w:rsidRDefault="009A7917" w:rsidP="003917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53149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17" w:rsidRDefault="009A7917" w:rsidP="003917D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399463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17" w:rsidRDefault="009A7917" w:rsidP="003917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A7917" w:rsidRPr="009A7917" w:rsidRDefault="009A7917" w:rsidP="003917D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7917">
        <w:rPr>
          <w:rFonts w:asciiTheme="majorBidi" w:hAnsiTheme="majorBidi" w:cstheme="majorBidi"/>
          <w:b/>
          <w:bCs/>
          <w:sz w:val="40"/>
          <w:szCs w:val="40"/>
        </w:rPr>
        <w:t>Part # 03</w:t>
      </w:r>
    </w:p>
    <w:p w:rsidR="009A7917" w:rsidRDefault="009A7917" w:rsidP="003917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A791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9A7917">
        <w:rPr>
          <w:rFonts w:asciiTheme="majorBidi" w:hAnsiTheme="majorBidi" w:cstheme="majorBidi"/>
          <w:b/>
          <w:bCs/>
          <w:sz w:val="40"/>
          <w:szCs w:val="40"/>
          <w:u w:val="single"/>
        </w:rPr>
        <w:t>Calculate the financial Ratios Nestle Company For 2020</w:t>
      </w:r>
    </w:p>
    <w:p w:rsidR="00396E64" w:rsidRPr="00063A40" w:rsidRDefault="00396E64" w:rsidP="003917D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96C29" w:rsidRPr="00044955" w:rsidRDefault="00396E64" w:rsidP="00C82E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63A40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Current Ratio = Current Assets / Current liabilities </w:t>
      </w:r>
    </w:p>
    <w:p w:rsidR="00396E64" w:rsidRPr="00044955" w:rsidRDefault="00396E64" w:rsidP="00C82E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= 17,571,523 / </w:t>
      </w:r>
      <w:r w:rsidR="00EC6B48" w:rsidRPr="00044955">
        <w:rPr>
          <w:rFonts w:asciiTheme="majorBidi" w:hAnsiTheme="majorBidi" w:cstheme="majorBidi"/>
          <w:b/>
          <w:bCs/>
          <w:sz w:val="28"/>
          <w:szCs w:val="28"/>
        </w:rPr>
        <w:t>18,015,094</w:t>
      </w:r>
      <w:r w:rsidR="00896C29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896C29" w:rsidRPr="00044955">
        <w:rPr>
          <w:rFonts w:asciiTheme="majorBidi" w:hAnsiTheme="majorBidi" w:cstheme="majorBidi"/>
          <w:b/>
          <w:bCs/>
          <w:sz w:val="28"/>
          <w:szCs w:val="28"/>
        </w:rPr>
        <w:t>0.9753</w:t>
      </w:r>
    </w:p>
    <w:p w:rsidR="00C82E11" w:rsidRPr="00044955" w:rsidRDefault="00B7483C" w:rsidP="00C82E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2=</w:t>
      </w:r>
      <w:r w:rsidR="00C82E11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Working Capital = Current Asset – Current liabilities </w:t>
      </w:r>
    </w:p>
    <w:p w:rsidR="00C82E11" w:rsidRPr="00044955" w:rsidRDefault="00C82E11" w:rsidP="00BD6CC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= 17,571,523- 18,015,094 = -</w:t>
      </w:r>
      <w:r w:rsidR="00BD6CC2" w:rsidRPr="00044955">
        <w:rPr>
          <w:rFonts w:asciiTheme="majorBidi" w:hAnsiTheme="majorBidi" w:cstheme="majorBidi"/>
          <w:b/>
          <w:bCs/>
          <w:sz w:val="28"/>
          <w:szCs w:val="28"/>
        </w:rPr>
        <w:t>443,571</w:t>
      </w:r>
      <w:r w:rsidR="00193A91" w:rsidRPr="00044955">
        <w:rPr>
          <w:rFonts w:asciiTheme="majorBidi" w:hAnsiTheme="majorBidi" w:cstheme="majorBidi"/>
          <w:b/>
          <w:bCs/>
          <w:sz w:val="28"/>
          <w:szCs w:val="28"/>
        </w:rPr>
        <w:t>(Unfavorable Case)</w:t>
      </w:r>
    </w:p>
    <w:p w:rsidR="00C03465" w:rsidRPr="00044955" w:rsidRDefault="00C03465" w:rsidP="00BD6CC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B552E" w:rsidRPr="00044955" w:rsidRDefault="00580D8C" w:rsidP="00BD6CC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lastRenderedPageBreak/>
        <w:t>3=</w:t>
      </w:r>
      <w:r w:rsidR="00CB552E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Net Cash providing by operating Activities = </w:t>
      </w:r>
    </w:p>
    <w:p w:rsidR="00CB552E" w:rsidRPr="00044955" w:rsidRDefault="00CB552E" w:rsidP="00063A4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Appears in the statement of cash flows = </w:t>
      </w:r>
      <w:r w:rsidR="00063A40" w:rsidRPr="00044955">
        <w:rPr>
          <w:rFonts w:asciiTheme="majorBidi" w:hAnsiTheme="majorBidi" w:cstheme="majorBidi"/>
          <w:b/>
          <w:bCs/>
          <w:sz w:val="28"/>
          <w:szCs w:val="28"/>
        </w:rPr>
        <w:t>1,934,951</w:t>
      </w:r>
    </w:p>
    <w:p w:rsidR="00FB3333" w:rsidRPr="00044955" w:rsidRDefault="00580D8C" w:rsidP="00063A4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4=</w:t>
      </w:r>
      <w:r w:rsidR="00FB3333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Cash Flows from operations to current liabilities </w:t>
      </w:r>
    </w:p>
    <w:p w:rsidR="00E57FD2" w:rsidRPr="00044955" w:rsidRDefault="00FB3333" w:rsidP="00FB333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= Cash flows from operating Activities / Current Liabilities</w:t>
      </w:r>
    </w:p>
    <w:p w:rsidR="00FB3333" w:rsidRPr="00044955" w:rsidRDefault="00FB3333" w:rsidP="00FB333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1,934,951</w:t>
      </w:r>
      <w:r w:rsidR="00095E24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/18,015,094 </w:t>
      </w:r>
      <w:r w:rsidR="00842885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 = 0.10740</w:t>
      </w:r>
    </w:p>
    <w:p w:rsidR="00E57FD2" w:rsidRPr="00044955" w:rsidRDefault="00243BC9" w:rsidP="00FB333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5=</w:t>
      </w:r>
      <w:r w:rsidR="00E57FD2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Accounts Receivable</w:t>
      </w:r>
    </w:p>
    <w:p w:rsidR="00DA7E93" w:rsidRPr="00044955" w:rsidRDefault="00DA7E93" w:rsidP="00FB333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 net Sale=1126</w:t>
      </w:r>
      <w:proofErr w:type="gramStart"/>
      <w:r w:rsidRPr="00044955">
        <w:rPr>
          <w:rFonts w:asciiTheme="majorBidi" w:hAnsiTheme="majorBidi" w:cstheme="majorBidi"/>
          <w:b/>
          <w:bCs/>
          <w:sz w:val="28"/>
          <w:szCs w:val="28"/>
        </w:rPr>
        <w:t>,617</w:t>
      </w:r>
      <w:proofErr w:type="gramEnd"/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57FD2" w:rsidRPr="00044955" w:rsidRDefault="00DA7E93" w:rsidP="00FB333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E57FD2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Average </w:t>
      </w:r>
      <w:proofErr w:type="gramStart"/>
      <w:r w:rsidR="00E57FD2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Turnover 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7FD2" w:rsidRPr="00044955">
        <w:rPr>
          <w:rFonts w:asciiTheme="majorBidi" w:hAnsiTheme="majorBidi" w:cstheme="majorBidi"/>
          <w:b/>
          <w:bCs/>
          <w:sz w:val="28"/>
          <w:szCs w:val="28"/>
        </w:rPr>
        <w:t>rates</w:t>
      </w:r>
      <w:proofErr w:type="gramEnd"/>
      <w:r w:rsidR="00E57FD2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Accounts Receivable </w:t>
      </w:r>
    </w:p>
    <w:p w:rsidR="00E57FD2" w:rsidRPr="00044955" w:rsidRDefault="00E57FD2" w:rsidP="00DA7E9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DA7E93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527,960+127,402/2=327,681</w:t>
      </w:r>
      <w:r w:rsidR="00C5408A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14E06" w:rsidRPr="00044955" w:rsidRDefault="00614E06" w:rsidP="00AB02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=net Sale / Average</w:t>
      </w:r>
      <w:r w:rsidR="006A5C49" w:rsidRPr="00044955">
        <w:rPr>
          <w:rFonts w:asciiTheme="majorBidi" w:hAnsiTheme="majorBidi" w:cstheme="majorBidi"/>
          <w:b/>
          <w:bCs/>
          <w:sz w:val="28"/>
          <w:szCs w:val="28"/>
        </w:rPr>
        <w:t>=1126</w:t>
      </w:r>
      <w:proofErr w:type="gramStart"/>
      <w:r w:rsidR="006A5C49" w:rsidRPr="00044955">
        <w:rPr>
          <w:rFonts w:asciiTheme="majorBidi" w:hAnsiTheme="majorBidi" w:cstheme="majorBidi"/>
          <w:b/>
          <w:bCs/>
          <w:sz w:val="28"/>
          <w:szCs w:val="28"/>
        </w:rPr>
        <w:t>,617</w:t>
      </w:r>
      <w:proofErr w:type="gramEnd"/>
      <w:r w:rsidR="006A5C49" w:rsidRPr="00044955">
        <w:rPr>
          <w:rFonts w:asciiTheme="majorBidi" w:hAnsiTheme="majorBidi" w:cstheme="majorBidi"/>
          <w:b/>
          <w:bCs/>
          <w:sz w:val="28"/>
          <w:szCs w:val="28"/>
        </w:rPr>
        <w:t>/327,681</w:t>
      </w:r>
      <w:r w:rsidR="00F54B98" w:rsidRPr="00044955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AB0213" w:rsidRPr="00044955">
        <w:rPr>
          <w:rFonts w:asciiTheme="majorBidi" w:hAnsiTheme="majorBidi" w:cstheme="majorBidi"/>
          <w:b/>
          <w:bCs/>
          <w:sz w:val="28"/>
          <w:szCs w:val="28"/>
        </w:rPr>
        <w:t>3.438</w:t>
      </w:r>
    </w:p>
    <w:p w:rsidR="008176E1" w:rsidRPr="00044955" w:rsidRDefault="00195AF1" w:rsidP="00AB02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E10CB7" w:rsidRPr="00044955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8176E1" w:rsidRPr="00044955">
        <w:rPr>
          <w:rFonts w:asciiTheme="majorBidi" w:hAnsiTheme="majorBidi" w:cstheme="majorBidi"/>
          <w:b/>
          <w:bCs/>
          <w:sz w:val="28"/>
          <w:szCs w:val="28"/>
        </w:rPr>
        <w:t>Days to collect Average = 365 Days / Accounts account receivable receivable turnover rate = 365 / 3.4338</w:t>
      </w:r>
      <w:r w:rsidR="00326C58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 106.413</w:t>
      </w:r>
    </w:p>
    <w:p w:rsidR="001E355B" w:rsidRPr="00044955" w:rsidRDefault="00E831F8" w:rsidP="00C55DE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7=</w:t>
      </w:r>
      <w:r w:rsidR="00415318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Inventory = Cost of goods sold / Average Turnover rate inventory =</w:t>
      </w:r>
    </w:p>
    <w:p w:rsidR="00415318" w:rsidRPr="00044955" w:rsidRDefault="00415318" w:rsidP="00C55DE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0C95" w:rsidRPr="00044955">
        <w:rPr>
          <w:rFonts w:asciiTheme="majorBidi" w:hAnsiTheme="majorBidi" w:cstheme="majorBidi"/>
          <w:b/>
          <w:bCs/>
          <w:sz w:val="28"/>
          <w:szCs w:val="28"/>
        </w:rPr>
        <w:t>-1,453,733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C55DE1" w:rsidRPr="00044955">
        <w:rPr>
          <w:rFonts w:asciiTheme="majorBidi" w:hAnsiTheme="majorBidi" w:cstheme="majorBidi"/>
          <w:b/>
          <w:bCs/>
          <w:sz w:val="28"/>
          <w:szCs w:val="28"/>
        </w:rPr>
        <w:t>7,313,464.5</w:t>
      </w:r>
      <w:r w:rsidR="001E355B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1E355B" w:rsidRPr="00044955">
        <w:rPr>
          <w:rFonts w:asciiTheme="majorBidi" w:hAnsiTheme="majorBidi" w:cstheme="majorBidi"/>
          <w:b/>
          <w:bCs/>
          <w:sz w:val="28"/>
          <w:szCs w:val="28"/>
        </w:rPr>
        <w:t>-0.19877</w:t>
      </w:r>
    </w:p>
    <w:p w:rsidR="00CA55F1" w:rsidRPr="00044955" w:rsidRDefault="00E831F8" w:rsidP="0021674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8=</w:t>
      </w:r>
      <w:r w:rsidR="00CA55F1" w:rsidRPr="00044955">
        <w:rPr>
          <w:rFonts w:asciiTheme="majorBidi" w:hAnsiTheme="majorBidi" w:cstheme="majorBidi"/>
          <w:b/>
          <w:bCs/>
          <w:sz w:val="28"/>
          <w:szCs w:val="28"/>
        </w:rPr>
        <w:t>Days to sell the = 365 days / inventory Average invent</w:t>
      </w:r>
      <w:r w:rsidR="00216743" w:rsidRPr="00044955">
        <w:rPr>
          <w:rFonts w:asciiTheme="majorBidi" w:hAnsiTheme="majorBidi" w:cstheme="majorBidi"/>
          <w:b/>
          <w:bCs/>
          <w:sz w:val="28"/>
          <w:szCs w:val="28"/>
        </w:rPr>
        <w:t>ory turnover rate = 365 / -0.19877</w:t>
      </w:r>
      <w:r w:rsidR="00CA55F1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216743" w:rsidRPr="00044955">
        <w:rPr>
          <w:rFonts w:asciiTheme="majorBidi" w:hAnsiTheme="majorBidi" w:cstheme="majorBidi"/>
          <w:b/>
          <w:bCs/>
          <w:sz w:val="28"/>
          <w:szCs w:val="28"/>
        </w:rPr>
        <w:t>-1,836.293</w:t>
      </w:r>
    </w:p>
    <w:p w:rsidR="00EA60B1" w:rsidRPr="00044955" w:rsidRDefault="00E831F8" w:rsidP="0021674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9=</w:t>
      </w:r>
      <w:r w:rsidR="00EA60B1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Operating = Days to sell inventory + Cycle Days to collect Receivables = </w:t>
      </w:r>
    </w:p>
    <w:p w:rsidR="00EA60B1" w:rsidRPr="00044955" w:rsidRDefault="00EA60B1" w:rsidP="00FD2A0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8,040,331</w:t>
      </w:r>
      <w:r w:rsidR="009F6E63" w:rsidRPr="00044955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044955">
        <w:rPr>
          <w:rFonts w:asciiTheme="majorBidi" w:hAnsiTheme="majorBidi" w:cstheme="majorBidi"/>
          <w:b/>
          <w:bCs/>
          <w:sz w:val="28"/>
          <w:szCs w:val="28"/>
        </w:rPr>
        <w:t>-1,453,733</w:t>
      </w:r>
      <w:r w:rsidR="002C7AB3" w:rsidRPr="00044955">
        <w:rPr>
          <w:rFonts w:asciiTheme="majorBidi" w:hAnsiTheme="majorBidi" w:cstheme="majorBidi"/>
          <w:b/>
          <w:bCs/>
          <w:sz w:val="28"/>
          <w:szCs w:val="28"/>
        </w:rPr>
        <w:t>=</w:t>
      </w:r>
      <w:r w:rsidR="005A57F7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60531" w:rsidRPr="00044955">
        <w:rPr>
          <w:rFonts w:asciiTheme="majorBidi" w:hAnsiTheme="majorBidi" w:cstheme="majorBidi"/>
          <w:b/>
          <w:bCs/>
          <w:sz w:val="28"/>
          <w:szCs w:val="28"/>
        </w:rPr>
        <w:t>-5.5308</w:t>
      </w:r>
      <w:r w:rsidR="009F6E63" w:rsidRPr="00044955">
        <w:rPr>
          <w:rFonts w:asciiTheme="majorBidi" w:hAnsiTheme="majorBidi" w:cstheme="majorBidi"/>
          <w:b/>
          <w:bCs/>
          <w:sz w:val="28"/>
          <w:szCs w:val="28"/>
        </w:rPr>
        <w:t>/365=</w:t>
      </w:r>
      <w:r w:rsidR="00D658DA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6E63" w:rsidRPr="00044955">
        <w:rPr>
          <w:rFonts w:asciiTheme="majorBidi" w:hAnsiTheme="majorBidi" w:cstheme="majorBidi"/>
          <w:b/>
          <w:bCs/>
          <w:sz w:val="28"/>
          <w:szCs w:val="28"/>
        </w:rPr>
        <w:t>-2,018.7481</w:t>
      </w:r>
      <w:r w:rsidR="00FD2A01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 Days Sales Inventory </w:t>
      </w:r>
    </w:p>
    <w:p w:rsidR="00D658DA" w:rsidRPr="00044955" w:rsidRDefault="00D658DA" w:rsidP="00FD2A0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-2,018.7481+-1,836.293</w:t>
      </w:r>
      <w:r w:rsidR="00C03540" w:rsidRPr="00044955">
        <w:rPr>
          <w:rFonts w:asciiTheme="majorBidi" w:hAnsiTheme="majorBidi" w:cstheme="majorBidi"/>
          <w:b/>
          <w:bCs/>
          <w:sz w:val="28"/>
          <w:szCs w:val="28"/>
        </w:rPr>
        <w:t>= -3,855.0411</w:t>
      </w:r>
    </w:p>
    <w:p w:rsidR="004A4440" w:rsidRDefault="00E831F8" w:rsidP="00223C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44955">
        <w:rPr>
          <w:rFonts w:asciiTheme="majorBidi" w:hAnsiTheme="majorBidi" w:cstheme="majorBidi"/>
          <w:b/>
          <w:bCs/>
          <w:sz w:val="28"/>
          <w:szCs w:val="28"/>
        </w:rPr>
        <w:t>10=</w:t>
      </w:r>
      <w:r w:rsidR="004A4440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Free cash flow = net cash from operating Activities-Cash used for investing activities and dividends = </w:t>
      </w:r>
      <w:r w:rsidR="00DA79C7" w:rsidRPr="00044955">
        <w:rPr>
          <w:rFonts w:asciiTheme="majorBidi" w:hAnsiTheme="majorBidi" w:cstheme="majorBidi"/>
          <w:b/>
          <w:bCs/>
          <w:sz w:val="28"/>
          <w:szCs w:val="28"/>
        </w:rPr>
        <w:t>1,934,951</w:t>
      </w:r>
      <w:r w:rsidR="004A4440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– (</w:t>
      </w:r>
      <w:r w:rsidR="00676959" w:rsidRPr="00044955">
        <w:rPr>
          <w:rFonts w:asciiTheme="majorBidi" w:hAnsiTheme="majorBidi" w:cstheme="majorBidi"/>
          <w:b/>
          <w:bCs/>
          <w:sz w:val="28"/>
          <w:szCs w:val="28"/>
        </w:rPr>
        <w:t>1,360,941+590</w:t>
      </w:r>
      <w:r w:rsidR="004A4440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) = </w:t>
      </w:r>
      <w:r w:rsidR="00223C19" w:rsidRPr="00044955">
        <w:rPr>
          <w:rFonts w:asciiTheme="majorBidi" w:hAnsiTheme="majorBidi" w:cstheme="majorBidi"/>
          <w:b/>
          <w:bCs/>
          <w:sz w:val="28"/>
          <w:szCs w:val="28"/>
        </w:rPr>
        <w:t>1,934,951</w:t>
      </w:r>
      <w:r w:rsidR="004A4440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676959" w:rsidRPr="00044955">
        <w:rPr>
          <w:rFonts w:asciiTheme="majorBidi" w:hAnsiTheme="majorBidi" w:cstheme="majorBidi"/>
          <w:b/>
          <w:bCs/>
          <w:sz w:val="28"/>
          <w:szCs w:val="28"/>
        </w:rPr>
        <w:t>1,361,531</w:t>
      </w:r>
      <w:r w:rsidR="0072695E" w:rsidRPr="00044955">
        <w:rPr>
          <w:rFonts w:asciiTheme="majorBidi" w:hAnsiTheme="majorBidi" w:cstheme="majorBidi"/>
          <w:b/>
          <w:bCs/>
          <w:sz w:val="28"/>
          <w:szCs w:val="28"/>
        </w:rPr>
        <w:t xml:space="preserve"> = 573,420</w:t>
      </w:r>
    </w:p>
    <w:p w:rsidR="00044955" w:rsidRDefault="00044955" w:rsidP="00223C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44955" w:rsidRDefault="00044955" w:rsidP="00223C1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44955" w:rsidRPr="00171CA3" w:rsidRDefault="00044955" w:rsidP="00223C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1CA3">
        <w:rPr>
          <w:rFonts w:asciiTheme="majorBidi" w:hAnsiTheme="majorBidi" w:cstheme="majorBidi"/>
          <w:b/>
          <w:bCs/>
          <w:sz w:val="32"/>
          <w:szCs w:val="32"/>
        </w:rPr>
        <w:lastRenderedPageBreak/>
        <w:t>Measures of long-term credit risk</w:t>
      </w:r>
    </w:p>
    <w:p w:rsidR="00B568DC" w:rsidRDefault="0033281B" w:rsidP="004112B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1=</w:t>
      </w:r>
      <w:r w:rsidR="00B568DC" w:rsidRPr="00171CA3">
        <w:rPr>
          <w:rFonts w:asciiTheme="majorBidi" w:hAnsiTheme="majorBidi" w:cstheme="majorBidi"/>
          <w:b/>
          <w:bCs/>
          <w:sz w:val="28"/>
          <w:szCs w:val="28"/>
        </w:rPr>
        <w:t xml:space="preserve"> Debit ratio = Total Liabilities / Total Assets =</w:t>
      </w:r>
      <w:r w:rsidR="008C7206" w:rsidRPr="00171CA3">
        <w:rPr>
          <w:rFonts w:asciiTheme="majorBidi" w:hAnsiTheme="majorBidi" w:cstheme="majorBidi"/>
          <w:b/>
          <w:bCs/>
          <w:sz w:val="28"/>
          <w:szCs w:val="28"/>
        </w:rPr>
        <w:t>18,015,094</w:t>
      </w:r>
      <w:r w:rsidR="00B568DC" w:rsidRPr="00171CA3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4112BA" w:rsidRPr="00171CA3">
        <w:rPr>
          <w:rFonts w:asciiTheme="majorBidi" w:hAnsiTheme="majorBidi" w:cstheme="majorBidi"/>
          <w:b/>
          <w:bCs/>
          <w:sz w:val="28"/>
          <w:szCs w:val="28"/>
        </w:rPr>
        <w:t>35,469,446</w:t>
      </w:r>
      <w:r w:rsidR="00171CA3" w:rsidRPr="00171CA3">
        <w:rPr>
          <w:rFonts w:asciiTheme="majorBidi" w:hAnsiTheme="majorBidi" w:cstheme="majorBidi"/>
          <w:b/>
          <w:bCs/>
          <w:sz w:val="28"/>
          <w:szCs w:val="28"/>
        </w:rPr>
        <w:t xml:space="preserve"> = 0.507</w:t>
      </w:r>
    </w:p>
    <w:p w:rsidR="00F16368" w:rsidRDefault="00F16368" w:rsidP="004112BA">
      <w:pPr>
        <w:rPr>
          <w:b/>
          <w:bCs/>
        </w:rPr>
      </w:pPr>
      <w:r>
        <w:rPr>
          <w:b/>
          <w:bCs/>
        </w:rPr>
        <w:t>12=</w:t>
      </w:r>
      <w:r w:rsidRPr="00F16368">
        <w:rPr>
          <w:b/>
          <w:bCs/>
        </w:rPr>
        <w:t>Trend in net cash provided by operating activities = positive</w:t>
      </w:r>
    </w:p>
    <w:p w:rsidR="00F16368" w:rsidRDefault="0033281B" w:rsidP="00411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=</w:t>
      </w:r>
      <w:r w:rsidR="00FC768F">
        <w:rPr>
          <w:b/>
          <w:bCs/>
          <w:sz w:val="24"/>
          <w:szCs w:val="24"/>
        </w:rPr>
        <w:t xml:space="preserve">Interest coverage ratio = </w:t>
      </w:r>
      <w:r w:rsidR="00EB7168">
        <w:rPr>
          <w:b/>
          <w:bCs/>
          <w:sz w:val="24"/>
          <w:szCs w:val="24"/>
        </w:rPr>
        <w:t>I</w:t>
      </w:r>
      <w:r w:rsidR="00F16368" w:rsidRPr="00FC768F">
        <w:rPr>
          <w:b/>
          <w:bCs/>
          <w:sz w:val="24"/>
          <w:szCs w:val="24"/>
        </w:rPr>
        <w:t>ncome before interest and taxes / Annual interest Expenses = (12,591,094 + 3,706,499) / 2,805,015 = 16,297,593 / 2,805,015 = 5.8102</w:t>
      </w:r>
    </w:p>
    <w:p w:rsidR="00437A8E" w:rsidRPr="001568AA" w:rsidRDefault="00437A8E" w:rsidP="004112B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3281B" w:rsidRPr="001568AA" w:rsidRDefault="00437A8E" w:rsidP="004112B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568AA">
        <w:rPr>
          <w:rFonts w:asciiTheme="majorBidi" w:hAnsiTheme="majorBidi" w:cstheme="majorBidi"/>
          <w:b/>
          <w:bCs/>
          <w:sz w:val="28"/>
          <w:szCs w:val="28"/>
        </w:rPr>
        <w:t>Measures of Profitability:</w:t>
      </w:r>
    </w:p>
    <w:p w:rsidR="00437A8E" w:rsidRPr="001568AA" w:rsidRDefault="00697716" w:rsidP="00D771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 14=</w:t>
      </w:r>
      <w:r w:rsidR="00437A8E"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 Gross profit ratio = Gr</w:t>
      </w:r>
      <w:r w:rsidR="00615D8F"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oss profit/net sales = 1,975,738 </w:t>
      </w:r>
      <w:r w:rsidR="00D7716F" w:rsidRPr="001568AA">
        <w:rPr>
          <w:rFonts w:asciiTheme="majorBidi" w:hAnsiTheme="majorBidi" w:cstheme="majorBidi"/>
          <w:b/>
          <w:bCs/>
          <w:sz w:val="28"/>
          <w:szCs w:val="28"/>
        </w:rPr>
        <w:t>/ 26,532,144</w:t>
      </w:r>
      <w:r w:rsidR="00437A8E"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  <w:r w:rsidR="00D7716F" w:rsidRPr="001568AA">
        <w:rPr>
          <w:rFonts w:asciiTheme="majorBidi" w:hAnsiTheme="majorBidi" w:cstheme="majorBidi"/>
          <w:b/>
          <w:bCs/>
          <w:sz w:val="28"/>
          <w:szCs w:val="28"/>
        </w:rPr>
        <w:t>0.0744</w:t>
      </w:r>
    </w:p>
    <w:p w:rsidR="001568AA" w:rsidRPr="00F221AC" w:rsidRDefault="001568AA" w:rsidP="001568A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15. Operating Expense Ratio =Operating Expenses/net sales = </w:t>
      </w:r>
      <w:r>
        <w:t>94,388</w:t>
      </w:r>
      <w:r w:rsidR="0039437C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39437C">
        <w:t>26,532,144</w:t>
      </w:r>
      <w:r w:rsidRPr="001568A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1829BA" w:rsidRPr="001829BA">
        <w:rPr>
          <w:rFonts w:asciiTheme="majorBidi" w:hAnsiTheme="majorBidi" w:cstheme="majorBidi"/>
          <w:b/>
          <w:bCs/>
          <w:sz w:val="28"/>
          <w:szCs w:val="28"/>
        </w:rPr>
        <w:t>0.00355</w:t>
      </w:r>
    </w:p>
    <w:p w:rsidR="000A0A8C" w:rsidRPr="00F221AC" w:rsidRDefault="00947C18" w:rsidP="000A0A8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221AC">
        <w:rPr>
          <w:rFonts w:asciiTheme="majorBidi" w:hAnsiTheme="majorBidi" w:cstheme="majorBidi"/>
          <w:b/>
          <w:bCs/>
          <w:sz w:val="28"/>
          <w:szCs w:val="28"/>
        </w:rPr>
        <w:t xml:space="preserve">16.Operating income = Gross Profit </w:t>
      </w:r>
      <w:r w:rsidR="009B67B6" w:rsidRPr="00F221AC">
        <w:rPr>
          <w:rFonts w:asciiTheme="majorBidi" w:hAnsiTheme="majorBidi" w:cstheme="majorBidi"/>
          <w:b/>
          <w:bCs/>
          <w:sz w:val="28"/>
          <w:szCs w:val="28"/>
        </w:rPr>
        <w:t>– Operating Expenses =1,975,738</w:t>
      </w:r>
      <w:r w:rsidRPr="00F221AC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165511" w:rsidRPr="00F221AC">
        <w:rPr>
          <w:rFonts w:asciiTheme="majorBidi" w:hAnsiTheme="majorBidi" w:cstheme="majorBidi"/>
          <w:b/>
          <w:bCs/>
          <w:sz w:val="28"/>
          <w:szCs w:val="28"/>
        </w:rPr>
        <w:t>94,388</w:t>
      </w:r>
      <w:r w:rsidR="006A0E8D" w:rsidRPr="00F221AC">
        <w:rPr>
          <w:rFonts w:asciiTheme="majorBidi" w:hAnsiTheme="majorBidi" w:cstheme="majorBidi"/>
          <w:b/>
          <w:bCs/>
          <w:sz w:val="28"/>
          <w:szCs w:val="28"/>
        </w:rPr>
        <w:t xml:space="preserve"> = 1,881,350</w:t>
      </w:r>
    </w:p>
    <w:p w:rsidR="000A0A8C" w:rsidRPr="00F221AC" w:rsidRDefault="000A0A8C" w:rsidP="00C02C3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0A0A8C" w:rsidRPr="00F221AC" w:rsidSect="00790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3917DE"/>
    <w:rsid w:val="00044955"/>
    <w:rsid w:val="00063A40"/>
    <w:rsid w:val="00095E24"/>
    <w:rsid w:val="000A0A8C"/>
    <w:rsid w:val="000B3549"/>
    <w:rsid w:val="000B673D"/>
    <w:rsid w:val="000F337B"/>
    <w:rsid w:val="001568AA"/>
    <w:rsid w:val="00160C95"/>
    <w:rsid w:val="0016101F"/>
    <w:rsid w:val="00165511"/>
    <w:rsid w:val="00171CA3"/>
    <w:rsid w:val="001737EE"/>
    <w:rsid w:val="001829BA"/>
    <w:rsid w:val="00193A91"/>
    <w:rsid w:val="00195AF1"/>
    <w:rsid w:val="001E355B"/>
    <w:rsid w:val="00216743"/>
    <w:rsid w:val="00223C19"/>
    <w:rsid w:val="00243BC9"/>
    <w:rsid w:val="002C7AB3"/>
    <w:rsid w:val="00326C58"/>
    <w:rsid w:val="0033281B"/>
    <w:rsid w:val="00341FC7"/>
    <w:rsid w:val="003917DE"/>
    <w:rsid w:val="0039437C"/>
    <w:rsid w:val="00396E64"/>
    <w:rsid w:val="004112BA"/>
    <w:rsid w:val="00415318"/>
    <w:rsid w:val="00437A8E"/>
    <w:rsid w:val="004A4440"/>
    <w:rsid w:val="00580753"/>
    <w:rsid w:val="00580D8C"/>
    <w:rsid w:val="005A57F7"/>
    <w:rsid w:val="00614E06"/>
    <w:rsid w:val="00615D8F"/>
    <w:rsid w:val="00676959"/>
    <w:rsid w:val="00697716"/>
    <w:rsid w:val="006A0E8D"/>
    <w:rsid w:val="006A5C49"/>
    <w:rsid w:val="0072695E"/>
    <w:rsid w:val="00790E54"/>
    <w:rsid w:val="008176E1"/>
    <w:rsid w:val="00842885"/>
    <w:rsid w:val="00842A55"/>
    <w:rsid w:val="008542BD"/>
    <w:rsid w:val="00896C29"/>
    <w:rsid w:val="008C7206"/>
    <w:rsid w:val="00947C18"/>
    <w:rsid w:val="009A7917"/>
    <w:rsid w:val="009B67B6"/>
    <w:rsid w:val="009F6E63"/>
    <w:rsid w:val="00AB0213"/>
    <w:rsid w:val="00B568DC"/>
    <w:rsid w:val="00B7483C"/>
    <w:rsid w:val="00BC56CC"/>
    <w:rsid w:val="00BD6CC2"/>
    <w:rsid w:val="00BE606A"/>
    <w:rsid w:val="00C02C3B"/>
    <w:rsid w:val="00C03465"/>
    <w:rsid w:val="00C03540"/>
    <w:rsid w:val="00C33E0E"/>
    <w:rsid w:val="00C5408A"/>
    <w:rsid w:val="00C55DE1"/>
    <w:rsid w:val="00C667D6"/>
    <w:rsid w:val="00C82E11"/>
    <w:rsid w:val="00CA55F1"/>
    <w:rsid w:val="00CB100D"/>
    <w:rsid w:val="00CB552E"/>
    <w:rsid w:val="00D60531"/>
    <w:rsid w:val="00D658DA"/>
    <w:rsid w:val="00D7716F"/>
    <w:rsid w:val="00DA79C7"/>
    <w:rsid w:val="00DA7E93"/>
    <w:rsid w:val="00E10CB7"/>
    <w:rsid w:val="00E57FD2"/>
    <w:rsid w:val="00E831F8"/>
    <w:rsid w:val="00EA60B1"/>
    <w:rsid w:val="00EB7168"/>
    <w:rsid w:val="00EC6B48"/>
    <w:rsid w:val="00EE1C38"/>
    <w:rsid w:val="00F16368"/>
    <w:rsid w:val="00F221AC"/>
    <w:rsid w:val="00F54B98"/>
    <w:rsid w:val="00FB3333"/>
    <w:rsid w:val="00FC768F"/>
    <w:rsid w:val="00FD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6F2-3D10-44E8-A3A5-3D4868A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0</cp:revision>
  <dcterms:created xsi:type="dcterms:W3CDTF">2022-01-31T07:07:00Z</dcterms:created>
  <dcterms:modified xsi:type="dcterms:W3CDTF">2022-01-31T09:14:00Z</dcterms:modified>
</cp:coreProperties>
</file>